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82" w:rsidRDefault="0049201E" w:rsidP="004920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公司旗下部分基金</w:t>
      </w:r>
    </w:p>
    <w:p w:rsidR="000C0E82" w:rsidRDefault="0049201E" w:rsidP="004920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0C0E82" w:rsidRDefault="000C0E82" w:rsidP="004920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瑞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丰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均衡价值一年持有期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宸瑞一年持有期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价值精选一年持有期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消费升级一年持有期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盈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滚动持有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健康产业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新聚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稳兴增益六个月持有期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商中短债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达一年定期开放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稳兴丰益六个月持有期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慧中短债债券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盈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均衡臻选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安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数字经济混合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现金聚财货币市场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臻享成长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兴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品质消费混合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博宏积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安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医疗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保健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康恒平衡养老目标三年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鑫一年持有期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产业优选混合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创新医药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创新成长混合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康泽稳健养老目标一年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丰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先进制造混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优质研选混合型发起式证券投资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116-7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C0E82" w:rsidRDefault="0049201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C0E82" w:rsidRDefault="0049201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C0E82" w:rsidRDefault="000C0E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0C0E82" w:rsidRDefault="0049201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0C0E82" w:rsidSect="000C0E82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82" w:rsidRDefault="000C0E82" w:rsidP="000C0E82">
      <w:r>
        <w:separator/>
      </w:r>
    </w:p>
  </w:endnote>
  <w:endnote w:type="continuationSeparator" w:id="0">
    <w:p w:rsidR="000C0E82" w:rsidRDefault="000C0E82" w:rsidP="000C0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C0E82" w:rsidRDefault="000C0E82">
        <w:pPr>
          <w:pStyle w:val="a5"/>
          <w:jc w:val="center"/>
        </w:pPr>
        <w:r>
          <w:fldChar w:fldCharType="begin"/>
        </w:r>
        <w:r w:rsidR="0049201E">
          <w:instrText>PAGE   \* MERGEFORMAT</w:instrText>
        </w:r>
        <w:r>
          <w:fldChar w:fldCharType="separate"/>
        </w:r>
        <w:r w:rsidR="0049201E">
          <w:rPr>
            <w:lang w:val="zh-CN"/>
          </w:rPr>
          <w:t>3</w:t>
        </w:r>
        <w:r>
          <w:fldChar w:fldCharType="end"/>
        </w:r>
      </w:p>
    </w:sdtContent>
  </w:sdt>
  <w:p w:rsidR="000C0E82" w:rsidRDefault="000C0E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C0E82" w:rsidRDefault="000C0E82">
        <w:pPr>
          <w:pStyle w:val="a5"/>
          <w:jc w:val="center"/>
        </w:pPr>
        <w:r>
          <w:fldChar w:fldCharType="begin"/>
        </w:r>
        <w:r w:rsidR="0049201E">
          <w:instrText>PAGE   \* MERGEFORMAT</w:instrText>
        </w:r>
        <w:r>
          <w:fldChar w:fldCharType="separate"/>
        </w:r>
        <w:r w:rsidR="0049201E" w:rsidRPr="0049201E">
          <w:rPr>
            <w:noProof/>
            <w:lang w:val="zh-CN"/>
          </w:rPr>
          <w:t>1</w:t>
        </w:r>
        <w:r>
          <w:fldChar w:fldCharType="end"/>
        </w:r>
      </w:p>
    </w:sdtContent>
  </w:sdt>
  <w:p w:rsidR="000C0E82" w:rsidRDefault="000C0E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82" w:rsidRDefault="000C0E82" w:rsidP="000C0E82">
      <w:r>
        <w:separator/>
      </w:r>
    </w:p>
  </w:footnote>
  <w:footnote w:type="continuationSeparator" w:id="0">
    <w:p w:rsidR="000C0E82" w:rsidRDefault="000C0E82" w:rsidP="000C0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BFC"/>
    <w:rsid w:val="000A588E"/>
    <w:rsid w:val="000B53A5"/>
    <w:rsid w:val="000C06E1"/>
    <w:rsid w:val="000C0E82"/>
    <w:rsid w:val="000C1032"/>
    <w:rsid w:val="000D18EF"/>
    <w:rsid w:val="000E13E9"/>
    <w:rsid w:val="000E7D66"/>
    <w:rsid w:val="000F07E6"/>
    <w:rsid w:val="000F407E"/>
    <w:rsid w:val="000F6458"/>
    <w:rsid w:val="001039BC"/>
    <w:rsid w:val="00123055"/>
    <w:rsid w:val="001279BE"/>
    <w:rsid w:val="0013251E"/>
    <w:rsid w:val="0014022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93464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39B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53F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01E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6DA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E46CE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FC1"/>
    <w:rsid w:val="00725827"/>
    <w:rsid w:val="00725F68"/>
    <w:rsid w:val="0073075C"/>
    <w:rsid w:val="00730EE2"/>
    <w:rsid w:val="007315E0"/>
    <w:rsid w:val="00731931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485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4CA5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2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4761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1B17"/>
    <w:rsid w:val="00D937BD"/>
    <w:rsid w:val="00DA2D7C"/>
    <w:rsid w:val="00DB6F0A"/>
    <w:rsid w:val="00DD7BAA"/>
    <w:rsid w:val="00DE0FFA"/>
    <w:rsid w:val="00DE6A70"/>
    <w:rsid w:val="00DF3DF3"/>
    <w:rsid w:val="00DF5AA8"/>
    <w:rsid w:val="00E05C6B"/>
    <w:rsid w:val="00E11D7D"/>
    <w:rsid w:val="00E1254C"/>
    <w:rsid w:val="00E16895"/>
    <w:rsid w:val="00E32614"/>
    <w:rsid w:val="00E33250"/>
    <w:rsid w:val="00E3526B"/>
    <w:rsid w:val="00E451AA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6496FF8"/>
    <w:rsid w:val="616948FC"/>
    <w:rsid w:val="617E39E4"/>
    <w:rsid w:val="71AC5648"/>
    <w:rsid w:val="742C718D"/>
    <w:rsid w:val="7D2C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C0E8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C0E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C0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C0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C0E8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0C0E82"/>
    <w:rPr>
      <w:b/>
      <w:bCs/>
    </w:rPr>
  </w:style>
  <w:style w:type="character" w:styleId="a9">
    <w:name w:val="Hyperlink"/>
    <w:basedOn w:val="a0"/>
    <w:uiPriority w:val="99"/>
    <w:unhideWhenUsed/>
    <w:rsid w:val="000C0E8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C0E8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0C0E82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0C0E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0E82"/>
    <w:rPr>
      <w:sz w:val="18"/>
      <w:szCs w:val="18"/>
    </w:rPr>
  </w:style>
  <w:style w:type="paragraph" w:styleId="ac">
    <w:name w:val="List Paragraph"/>
    <w:basedOn w:val="a"/>
    <w:uiPriority w:val="34"/>
    <w:qFormat/>
    <w:rsid w:val="000C0E8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0C0E8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0C0E82"/>
  </w:style>
  <w:style w:type="character" w:customStyle="1" w:styleId="Char4">
    <w:name w:val="批注主题 Char"/>
    <w:basedOn w:val="Char"/>
    <w:link w:val="a8"/>
    <w:uiPriority w:val="99"/>
    <w:semiHidden/>
    <w:rsid w:val="000C0E8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0C0E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412C-B960-419E-9B78-69B01786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4</DocSecurity>
  <Lines>14</Lines>
  <Paragraphs>3</Paragraphs>
  <ScaleCrop>false</ScaleCrop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F59FB09C1F8A44B786D0177860A5FF7E_12</vt:lpwstr>
  </property>
</Properties>
</file>